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7C7EA3" w:rsidP="007C7EA3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drawing>
          <wp:inline distT="0" distB="0" distL="0" distR="0">
            <wp:extent cx="4259354" cy="53911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ến trúc hệ th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3" cy="54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86400" cy="572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5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16062" cy="5647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5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A23189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220075" cy="2200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A61AFA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48650" cy="2238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A61AFA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086725" cy="1685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E3F73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t>s</w:t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8267700" cy="656997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3" b="703"/>
                    <a:stretch/>
                  </pic:blipFill>
                  <pic:spPr bwMode="auto">
                    <a:xfrm>
                      <a:off x="0" y="0"/>
                      <a:ext cx="8275343" cy="65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lastRenderedPageBreak/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D84FFF" w:rsidP="00C1644B">
      <w:pPr>
        <w:pStyle w:val="TuNormal"/>
        <w:numPr>
          <w:ilvl w:val="0"/>
          <w:numId w:val="0"/>
        </w:numPr>
        <w:ind w:left="900"/>
        <w:jc w:val="center"/>
      </w:pPr>
      <w:r>
        <w:rPr>
          <w:noProof/>
        </w:rPr>
        <w:lastRenderedPageBreak/>
        <w:drawing>
          <wp:inline distT="0" distB="0" distL="0" distR="0">
            <wp:extent cx="8229600" cy="5831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lastRenderedPageBreak/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8B68B5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0710" cy="42354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D25C6D" w:rsidP="00FB1C26">
      <w:pPr>
        <w:pStyle w:val="TuNormal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>
            <wp:extent cx="8220710" cy="2510155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606635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29600" cy="2924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B9" w:rsidRDefault="002A39B9" w:rsidP="00322635">
      <w:pPr>
        <w:spacing w:before="0" w:after="0" w:line="240" w:lineRule="auto"/>
      </w:pPr>
      <w:r>
        <w:separator/>
      </w:r>
    </w:p>
  </w:endnote>
  <w:endnote w:type="continuationSeparator" w:id="0">
    <w:p w:rsidR="002A39B9" w:rsidRDefault="002A39B9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B9" w:rsidRDefault="002A39B9" w:rsidP="00322635">
      <w:pPr>
        <w:spacing w:before="0" w:after="0" w:line="240" w:lineRule="auto"/>
      </w:pPr>
      <w:r>
        <w:separator/>
      </w:r>
    </w:p>
  </w:footnote>
  <w:footnote w:type="continuationSeparator" w:id="0">
    <w:p w:rsidR="002A39B9" w:rsidRDefault="002A39B9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10671"/>
    <w:rsid w:val="00023C4F"/>
    <w:rsid w:val="0003486B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723AE"/>
    <w:rsid w:val="002A39B9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06635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96B73"/>
    <w:rsid w:val="007C7EA3"/>
    <w:rsid w:val="007E3F73"/>
    <w:rsid w:val="007E58D3"/>
    <w:rsid w:val="007F21F9"/>
    <w:rsid w:val="00812BA3"/>
    <w:rsid w:val="0083270C"/>
    <w:rsid w:val="008507FD"/>
    <w:rsid w:val="00857197"/>
    <w:rsid w:val="008640C1"/>
    <w:rsid w:val="0086491F"/>
    <w:rsid w:val="008B06D5"/>
    <w:rsid w:val="008B68B5"/>
    <w:rsid w:val="008C1DCD"/>
    <w:rsid w:val="008C5905"/>
    <w:rsid w:val="008F333B"/>
    <w:rsid w:val="00903419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23189"/>
    <w:rsid w:val="00A353AC"/>
    <w:rsid w:val="00A431E3"/>
    <w:rsid w:val="00A507F6"/>
    <w:rsid w:val="00A609F9"/>
    <w:rsid w:val="00A61AFA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43685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56DA6"/>
    <w:rsid w:val="00C62A70"/>
    <w:rsid w:val="00C63029"/>
    <w:rsid w:val="00C70700"/>
    <w:rsid w:val="00C71A14"/>
    <w:rsid w:val="00C757AB"/>
    <w:rsid w:val="00C917A0"/>
    <w:rsid w:val="00CA4D3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25C6D"/>
    <w:rsid w:val="00D76FC3"/>
    <w:rsid w:val="00D77D08"/>
    <w:rsid w:val="00D84FFF"/>
    <w:rsid w:val="00D92C1E"/>
    <w:rsid w:val="00DB4D06"/>
    <w:rsid w:val="00DF7838"/>
    <w:rsid w:val="00E01493"/>
    <w:rsid w:val="00E11D0E"/>
    <w:rsid w:val="00E2375F"/>
    <w:rsid w:val="00E54A5B"/>
    <w:rsid w:val="00E76878"/>
    <w:rsid w:val="00E909E9"/>
    <w:rsid w:val="00EC310D"/>
    <w:rsid w:val="00ED0769"/>
    <w:rsid w:val="00ED3644"/>
    <w:rsid w:val="00F013E8"/>
    <w:rsid w:val="00F1451D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911D3-8031-41B9-A024-C637591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 Khin</cp:lastModifiedBy>
  <cp:revision>57</cp:revision>
  <dcterms:created xsi:type="dcterms:W3CDTF">2017-11-04T21:12:00Z</dcterms:created>
  <dcterms:modified xsi:type="dcterms:W3CDTF">2017-11-30T12:55:00Z</dcterms:modified>
  <cp:contentStatus/>
</cp:coreProperties>
</file>